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23" w:rsidRDefault="00902D23" w:rsidP="00093B3A">
      <w:pPr>
        <w:spacing w:after="0" w:line="240" w:lineRule="auto"/>
        <w:jc w:val="both"/>
        <w:rPr>
          <w:rFonts w:asciiTheme="majorHAnsi" w:hAnsiTheme="majorHAnsi" w:cstheme="majorHAnsi"/>
          <w:i/>
          <w:sz w:val="21"/>
          <w:szCs w:val="21"/>
        </w:rPr>
      </w:pP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531495"/>
            <wp:effectExtent l="0" t="0" r="0" b="0"/>
            <wp:docPr id="1" name="Obraz 1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23" w:rsidRDefault="00902D23" w:rsidP="00093B3A">
      <w:pPr>
        <w:spacing w:after="0" w:line="240" w:lineRule="auto"/>
        <w:jc w:val="both"/>
        <w:rPr>
          <w:rFonts w:asciiTheme="majorHAnsi" w:hAnsiTheme="majorHAnsi" w:cstheme="majorHAnsi"/>
          <w:i/>
          <w:sz w:val="21"/>
          <w:szCs w:val="21"/>
        </w:rPr>
      </w:pPr>
    </w:p>
    <w:p w:rsidR="00093B3A" w:rsidRPr="0016613E" w:rsidRDefault="00093B3A" w:rsidP="00093B3A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bookmarkStart w:id="0" w:name="_GoBack"/>
      <w:bookmarkEnd w:id="0"/>
      <w:r w:rsidRPr="0016613E">
        <w:rPr>
          <w:rFonts w:asciiTheme="majorHAnsi" w:hAnsiTheme="majorHAnsi" w:cstheme="majorHAnsi"/>
          <w:i/>
          <w:sz w:val="21"/>
          <w:szCs w:val="21"/>
        </w:rPr>
        <w:t>Projekt współfinansowany ze środków Unii Europejskiej w ramach Europejskiego Funduszu Społecznego</w:t>
      </w:r>
    </w:p>
    <w:p w:rsidR="00394A71" w:rsidRPr="0016613E" w:rsidRDefault="001328AD" w:rsidP="00093B3A">
      <w:pPr>
        <w:spacing w:after="0" w:line="240" w:lineRule="auto"/>
        <w:ind w:left="708" w:hanging="850"/>
        <w:jc w:val="center"/>
        <w:rPr>
          <w:rStyle w:val="FontStyle63"/>
          <w:rFonts w:asciiTheme="majorHAnsi" w:hAnsiTheme="majorHAnsi" w:cstheme="majorHAnsi"/>
          <w:sz w:val="21"/>
          <w:szCs w:val="21"/>
        </w:rPr>
      </w:pPr>
      <w:r w:rsidRPr="0016613E">
        <w:rPr>
          <w:rFonts w:asciiTheme="majorHAnsi" w:hAnsiTheme="majorHAnsi" w:cstheme="majorHAnsi"/>
          <w:i/>
          <w:color w:val="000000"/>
          <w:sz w:val="21"/>
          <w:szCs w:val="21"/>
        </w:rPr>
        <w:t xml:space="preserve">Projekt </w:t>
      </w:r>
      <w:r w:rsidRPr="0016613E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„</w:t>
      </w:r>
      <w:r w:rsidR="00394A71" w:rsidRPr="0016613E">
        <w:rPr>
          <w:rStyle w:val="FontStyle63"/>
          <w:rFonts w:asciiTheme="majorHAnsi" w:hAnsiTheme="majorHAnsi" w:cstheme="majorHAnsi"/>
          <w:b/>
          <w:sz w:val="21"/>
          <w:szCs w:val="21"/>
        </w:rPr>
        <w:t>Kompetentni i nowocześni”</w:t>
      </w:r>
      <w:r w:rsidR="00093B3A" w:rsidRPr="0016613E">
        <w:rPr>
          <w:rStyle w:val="FontStyle63"/>
          <w:rFonts w:asciiTheme="majorHAnsi" w:hAnsiTheme="majorHAnsi" w:cstheme="majorHAnsi"/>
          <w:b/>
          <w:sz w:val="21"/>
          <w:szCs w:val="21"/>
        </w:rPr>
        <w:t xml:space="preserve"> </w:t>
      </w:r>
      <w:r w:rsidR="00394A71" w:rsidRPr="0016613E">
        <w:rPr>
          <w:rFonts w:asciiTheme="majorHAnsi" w:hAnsiTheme="majorHAnsi" w:cstheme="majorHAnsi"/>
          <w:bCs/>
          <w:iCs/>
          <w:sz w:val="21"/>
          <w:szCs w:val="21"/>
        </w:rPr>
        <w:t xml:space="preserve">nr </w:t>
      </w:r>
      <w:r w:rsidR="00394A71" w:rsidRPr="0016613E">
        <w:rPr>
          <w:rStyle w:val="FontStyle63"/>
          <w:rFonts w:asciiTheme="majorHAnsi" w:hAnsiTheme="majorHAnsi" w:cstheme="majorHAnsi"/>
          <w:sz w:val="21"/>
          <w:szCs w:val="21"/>
        </w:rPr>
        <w:t>WND-RPSL.11.04.02-24-06AH/18-002</w:t>
      </w:r>
    </w:p>
    <w:p w:rsidR="007C7E72" w:rsidRPr="0016613E" w:rsidRDefault="005E16F3" w:rsidP="00C75F95">
      <w:pPr>
        <w:spacing w:after="0" w:line="240" w:lineRule="auto"/>
        <w:ind w:left="708" w:hanging="850"/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</w:pPr>
      <w:r w:rsidRPr="0016613E">
        <w:rPr>
          <w:rFonts w:asciiTheme="majorHAnsi" w:hAnsiTheme="majorHAnsi" w:cstheme="majorHAnsi"/>
          <w:sz w:val="21"/>
          <w:szCs w:val="21"/>
        </w:rPr>
        <w:t>ANKIETA REKRUTACYJNA-</w:t>
      </w:r>
      <w:r w:rsidR="007C7E72" w:rsidRPr="0016613E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>Zakres danych osobowych powierzonych do przetwarzania</w:t>
      </w:r>
    </w:p>
    <w:tbl>
      <w:tblPr>
        <w:tblpPr w:leftFromText="141" w:rightFromText="141" w:vertAnchor="text" w:horzAnchor="margin" w:tblpY="468"/>
        <w:tblW w:w="4962" w:type="pct"/>
        <w:tblCellMar>
          <w:left w:w="10" w:type="dxa"/>
          <w:right w:w="10" w:type="dxa"/>
        </w:tblCellMar>
        <w:tblLook w:val="0000"/>
      </w:tblPr>
      <w:tblGrid>
        <w:gridCol w:w="478"/>
        <w:gridCol w:w="8664"/>
      </w:tblGrid>
      <w:tr w:rsidR="00316938" w:rsidRPr="0016613E" w:rsidTr="00D35CE7">
        <w:trPr>
          <w:trHeight w:val="69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A14830" w:rsidP="0093195C">
            <w:pPr>
              <w:spacing w:before="240" w:after="0"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>Dane uczestników indywidualnych</w:t>
            </w:r>
          </w:p>
        </w:tc>
      </w:tr>
      <w:tr w:rsidR="00316938" w:rsidRPr="0016613E" w:rsidTr="00D35CE7">
        <w:trPr>
          <w:trHeight w:val="3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Kraj</w:t>
            </w:r>
          </w:p>
        </w:tc>
      </w:tr>
      <w:tr w:rsidR="00316938" w:rsidRPr="0016613E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Rodzaj uczestnika</w:t>
            </w:r>
          </w:p>
        </w:tc>
      </w:tr>
      <w:tr w:rsidR="00324104" w:rsidRPr="0016613E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104" w:rsidRPr="0016613E" w:rsidRDefault="00324104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104" w:rsidRPr="0016613E" w:rsidRDefault="00324104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azwa instytucji</w:t>
            </w:r>
          </w:p>
        </w:tc>
      </w:tr>
      <w:tr w:rsidR="00316938" w:rsidRPr="0016613E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mię</w:t>
            </w:r>
          </w:p>
        </w:tc>
      </w:tr>
      <w:tr w:rsidR="00316938" w:rsidRPr="0016613E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azwisko</w:t>
            </w:r>
          </w:p>
        </w:tc>
      </w:tr>
      <w:tr w:rsidR="00316938" w:rsidRPr="0016613E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ESEL</w:t>
            </w:r>
            <w:r w:rsidR="00B432BE"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316938" w:rsidRPr="0016613E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Płeć </w:t>
            </w:r>
          </w:p>
        </w:tc>
      </w:tr>
      <w:tr w:rsidR="00316938" w:rsidRPr="0016613E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Wiek w chwili przystępowania do projektu</w:t>
            </w:r>
          </w:p>
        </w:tc>
      </w:tr>
      <w:tr w:rsidR="00316938" w:rsidRPr="0016613E" w:rsidTr="00D35CE7">
        <w:trPr>
          <w:trHeight w:val="21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3F5" w:rsidRPr="0016613E" w:rsidRDefault="00316938" w:rsidP="000C43F5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Wykształcenie</w:t>
            </w:r>
            <w:r w:rsidR="000D24A1"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="000C43F5"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-zaznacz właściwe- wpisz TAK</w:t>
            </w:r>
          </w:p>
          <w:p w:rsidR="000C43F5" w:rsidRPr="0016613E" w:rsidRDefault="000C43F5" w:rsidP="000C43F5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SCED 0-niższe niż podstawowe [    ]</w:t>
            </w:r>
          </w:p>
          <w:p w:rsidR="000C43F5" w:rsidRPr="0016613E" w:rsidRDefault="000C43F5" w:rsidP="000C43F5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SCED 1-podstawowe [    ]</w:t>
            </w:r>
          </w:p>
          <w:p w:rsidR="000C43F5" w:rsidRPr="0016613E" w:rsidRDefault="000C43F5" w:rsidP="000C43F5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SCED 2-gimnazjalne [    ]</w:t>
            </w:r>
          </w:p>
          <w:p w:rsidR="000C43F5" w:rsidRPr="0016613E" w:rsidRDefault="000C43F5" w:rsidP="000C43F5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SCED 3-ponadgimnazjalne [    ]</w:t>
            </w:r>
          </w:p>
          <w:p w:rsidR="000C43F5" w:rsidRPr="0016613E" w:rsidRDefault="000C43F5" w:rsidP="000C43F5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SCED 4-policealne [    ]</w:t>
            </w:r>
          </w:p>
          <w:p w:rsidR="000C43F5" w:rsidRPr="0016613E" w:rsidRDefault="000C43F5" w:rsidP="000C43F5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SCED 5-8 wyższe[    ]</w:t>
            </w:r>
          </w:p>
        </w:tc>
      </w:tr>
      <w:tr w:rsidR="00316938" w:rsidRPr="0016613E" w:rsidTr="00D35CE7">
        <w:trPr>
          <w:trHeight w:val="14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Województwo </w:t>
            </w:r>
          </w:p>
        </w:tc>
      </w:tr>
      <w:tr w:rsidR="00316938" w:rsidRPr="0016613E" w:rsidTr="00D35CE7">
        <w:trPr>
          <w:trHeight w:val="5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owiat</w:t>
            </w:r>
          </w:p>
        </w:tc>
      </w:tr>
      <w:tr w:rsidR="00316938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Gmina</w:t>
            </w:r>
          </w:p>
        </w:tc>
      </w:tr>
      <w:tr w:rsidR="00316938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iejscowość</w:t>
            </w:r>
          </w:p>
        </w:tc>
      </w:tr>
      <w:tr w:rsidR="00316938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lica</w:t>
            </w:r>
          </w:p>
        </w:tc>
      </w:tr>
      <w:tr w:rsidR="00316938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r budynku</w:t>
            </w:r>
          </w:p>
        </w:tc>
      </w:tr>
      <w:tr w:rsidR="00316938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r lokalu</w:t>
            </w:r>
          </w:p>
        </w:tc>
      </w:tr>
      <w:tr w:rsidR="00316938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Kod pocztowy</w:t>
            </w:r>
          </w:p>
        </w:tc>
      </w:tr>
      <w:tr w:rsidR="00316938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Telefon kontaktowy</w:t>
            </w:r>
          </w:p>
        </w:tc>
      </w:tr>
      <w:tr w:rsidR="00316938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Adres e-mail</w:t>
            </w:r>
          </w:p>
        </w:tc>
      </w:tr>
      <w:tr w:rsidR="00316938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bookmarkStart w:id="1" w:name="_Hlk483825357"/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938" w:rsidRPr="0016613E" w:rsidRDefault="00316938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Status osoby na rynku pracy w chwili przystąpienia do projektu</w:t>
            </w:r>
          </w:p>
          <w:p w:rsidR="000C43F5" w:rsidRPr="0016613E" w:rsidRDefault="000C43F5" w:rsidP="001E7903">
            <w:pPr>
              <w:spacing w:after="0" w:line="360" w:lineRule="auto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ie jestem osobą pracującą a  - [_]</w:t>
            </w:r>
          </w:p>
          <w:p w:rsidR="000C43F5" w:rsidRPr="0016613E" w:rsidRDefault="000C43F5" w:rsidP="001E790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jestem osobą bezrobotną:</w:t>
            </w:r>
          </w:p>
          <w:p w:rsidR="000C43F5" w:rsidRPr="0016613E" w:rsidRDefault="000C43F5" w:rsidP="000C43F5">
            <w:pPr>
              <w:spacing w:after="0" w:line="240" w:lineRule="auto"/>
              <w:ind w:left="1057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zarejestrowaną Urzędzie Pracy - [_]</w:t>
            </w:r>
          </w:p>
          <w:p w:rsidR="000C43F5" w:rsidRPr="0016613E" w:rsidRDefault="000C43F5" w:rsidP="000C43F5">
            <w:pPr>
              <w:spacing w:after="0" w:line="240" w:lineRule="auto"/>
              <w:ind w:left="1057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ie zarejestrowaną Urzędzie Pracy) - [_]</w:t>
            </w:r>
          </w:p>
          <w:p w:rsidR="000C43F5" w:rsidRPr="0016613E" w:rsidRDefault="000C43F5" w:rsidP="001E7903">
            <w:pPr>
              <w:spacing w:after="0" w:line="240" w:lineRule="auto"/>
              <w:ind w:left="1057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ne - [_]</w:t>
            </w:r>
          </w:p>
          <w:p w:rsidR="000C43F5" w:rsidRPr="0016613E" w:rsidRDefault="000C43F5" w:rsidP="001E7903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jestem osobą długotrwale bezrobotną- [_]</w:t>
            </w:r>
          </w:p>
          <w:p w:rsidR="000C43F5" w:rsidRPr="0016613E" w:rsidRDefault="000C43F5" w:rsidP="001E7903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jestem osobą bierną zawodowo - [_]</w:t>
            </w:r>
          </w:p>
          <w:p w:rsidR="000C43F5" w:rsidRPr="0016613E" w:rsidRDefault="000C43F5" w:rsidP="001E7903">
            <w:pPr>
              <w:spacing w:after="0" w:line="240" w:lineRule="auto"/>
              <w:ind w:left="1057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ieuczestniczącą w kształceniu (m.in. emeryt, rencista)  - [_]</w:t>
            </w:r>
          </w:p>
          <w:p w:rsidR="000C43F5" w:rsidRPr="0016613E" w:rsidRDefault="000C43F5" w:rsidP="001E7903">
            <w:pPr>
              <w:spacing w:after="0" w:line="360" w:lineRule="auto"/>
              <w:ind w:left="1057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czącą się - [_]</w:t>
            </w:r>
          </w:p>
          <w:p w:rsidR="000C43F5" w:rsidRPr="0016613E" w:rsidRDefault="000C43F5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ne - [_]</w:t>
            </w:r>
          </w:p>
        </w:tc>
      </w:tr>
      <w:tr w:rsidR="00894FCE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FCE" w:rsidRPr="0016613E" w:rsidRDefault="00894FCE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Jestem  osobą pracującą - [_]</w:t>
            </w:r>
          </w:p>
          <w:p w:rsidR="001E7903" w:rsidRPr="0016613E" w:rsidRDefault="000F4181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</w:t>
            </w:r>
            <w:r w:rsidR="001E7903"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zatrudnioną w: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administracji rządowej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lastRenderedPageBreak/>
              <w:t>administracji samorządowej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dużym przedsiębiorstwie (powyżej 249 pracowników) - 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MMŚP (mikroprzedsiębiorstwie, małym przedsiębiorstwie, średnim przedsiębiorstwie (od 1 do 249 pracowników) - 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organizacji pozarządowej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ne - [_]</w:t>
            </w:r>
          </w:p>
          <w:p w:rsidR="00D35CE7" w:rsidRPr="0016613E" w:rsidRDefault="001E7903" w:rsidP="000F4181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Jestem osobą prowadzącą działalność na własny rachunek - [_]</w:t>
            </w:r>
          </w:p>
        </w:tc>
      </w:tr>
      <w:bookmarkEnd w:id="1"/>
      <w:tr w:rsidR="00D35CE7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Pr="0016613E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Wykonywany zawód (jeśli dotyczy):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struktor praktycznej nauki zawodu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auczyciel kształcenia ogólnego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auczyciel wychowania przedszkolnego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auczyciel kształcenia zawodowego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acownik instytucji systemu ochrony zdrowia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kluczowy pracownik instytucji pomocy i integracji społecznej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acownik instytucji rynku pracy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acownik instytucji szkolnictwa wyższego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acownik instytucji systemu wspierania rodziny i pieczy zastępczej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acownik ośrodka wsparcia ekonomii społecznej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pracownik poradni psychologiczno – pedagogicznej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rolnik - [_]</w:t>
            </w:r>
          </w:p>
          <w:p w:rsidR="001E7903" w:rsidRPr="0016613E" w:rsidRDefault="001E7903" w:rsidP="001E7903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inny (jaki) …………………………………………………………………….</w:t>
            </w:r>
          </w:p>
        </w:tc>
      </w:tr>
      <w:tr w:rsidR="00454439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439" w:rsidRPr="0016613E" w:rsidRDefault="00454439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54439" w:rsidRPr="0016613E" w:rsidRDefault="00454439" w:rsidP="00454439">
            <w:pPr>
              <w:spacing w:after="0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Zatrudniony w (jeśli dotyczy):</w:t>
            </w:r>
          </w:p>
          <w:p w:rsidR="00454439" w:rsidRPr="0016613E" w:rsidRDefault="00454439" w:rsidP="00454439">
            <w:pPr>
              <w:spacing w:after="0" w:line="360" w:lineRule="auto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  <w:p w:rsidR="00454439" w:rsidRPr="0016613E" w:rsidRDefault="00454439" w:rsidP="00454439">
            <w:pPr>
              <w:spacing w:after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  <w:p w:rsidR="00454439" w:rsidRPr="0016613E" w:rsidRDefault="00454439" w:rsidP="00454439">
            <w:pPr>
              <w:spacing w:after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Nazwa zakładu pracy)</w:t>
            </w:r>
          </w:p>
          <w:p w:rsidR="00454439" w:rsidRPr="0016613E" w:rsidRDefault="00454439" w:rsidP="00454439">
            <w:pPr>
              <w:spacing w:after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  <w:p w:rsidR="00454439" w:rsidRPr="0016613E" w:rsidRDefault="00454439" w:rsidP="00454439">
            <w:pPr>
              <w:spacing w:after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  <w:p w:rsidR="00454439" w:rsidRPr="0016613E" w:rsidRDefault="00454439" w:rsidP="00454439">
            <w:pPr>
              <w:spacing w:after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…………………………….…………………………………………………………………….</w:t>
            </w:r>
          </w:p>
          <w:p w:rsidR="00454439" w:rsidRPr="0016613E" w:rsidRDefault="00454439" w:rsidP="00454439">
            <w:pPr>
              <w:spacing w:after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adres zakładu pracy)</w:t>
            </w:r>
          </w:p>
          <w:p w:rsidR="00454439" w:rsidRPr="0016613E" w:rsidRDefault="00454439" w:rsidP="00454439">
            <w:pPr>
              <w:spacing w:after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  <w:p w:rsidR="00454439" w:rsidRPr="0016613E" w:rsidRDefault="00454439" w:rsidP="00454439">
            <w:pPr>
              <w:spacing w:after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…………………………………………………………………………………………………..</w:t>
            </w:r>
          </w:p>
          <w:p w:rsidR="00454439" w:rsidRPr="0016613E" w:rsidRDefault="00454439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(tel. kontaktowy do zakładu pracy)</w:t>
            </w:r>
          </w:p>
        </w:tc>
      </w:tr>
      <w:tr w:rsidR="00D35CE7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Pr="0016613E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Pr="0016613E" w:rsidRDefault="00D35CE7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Osoba należąca do mniejszości narodowej lub etnicznej, migrant, osoba obcego pochodzenia* </w:t>
            </w:r>
            <w:r w:rsidRPr="0016613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 xml:space="preserve">[      ] , </w:t>
            </w: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Pr="0016613E"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  <w:t>wpisz tak lub nie</w:t>
            </w:r>
          </w:p>
        </w:tc>
      </w:tr>
      <w:tr w:rsidR="00D35CE7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Pr="0016613E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Pr="0016613E" w:rsidRDefault="00D35CE7" w:rsidP="00EB2142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Osoba bezdomna lub dotknięta wykluczeniem z dostępu do mieszkań</w:t>
            </w:r>
            <w:r w:rsidR="00EB2142"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="00EB2142" w:rsidRPr="0016613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 xml:space="preserve">[     ] , </w:t>
            </w:r>
            <w:r w:rsidR="00EB2142"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="00EB2142" w:rsidRPr="0016613E"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  <w:t>wpisz tak lub nie</w:t>
            </w:r>
          </w:p>
        </w:tc>
      </w:tr>
      <w:tr w:rsidR="00D35CE7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Pr="0016613E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Pr="0016613E" w:rsidRDefault="00D35CE7" w:rsidP="00EB2142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Osoba z niepełnosprawnościami* </w:t>
            </w:r>
            <w:r w:rsidRPr="0016613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 xml:space="preserve">[     ] , </w:t>
            </w:r>
            <w:r w:rsidRPr="0016613E"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  <w:t>wpisz tak lub nie</w:t>
            </w:r>
          </w:p>
        </w:tc>
      </w:tr>
      <w:tr w:rsidR="00D35CE7" w:rsidRPr="0016613E" w:rsidTr="00D35CE7">
        <w:trPr>
          <w:trHeight w:val="1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CE7" w:rsidRPr="0016613E" w:rsidRDefault="00D35CE7" w:rsidP="00316938">
            <w:pPr>
              <w:numPr>
                <w:ilvl w:val="0"/>
                <w:numId w:val="4"/>
              </w:numPr>
              <w:spacing w:after="0" w:line="276" w:lineRule="auto"/>
              <w:ind w:left="356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142" w:rsidRPr="0016613E" w:rsidRDefault="00D35CE7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Osoba w innej niekorzystnej sytuacji społecznej (innej niż wymienione powyżej)*</w:t>
            </w:r>
          </w:p>
          <w:p w:rsidR="00D35CE7" w:rsidRPr="0016613E" w:rsidRDefault="00EB2142" w:rsidP="00316938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16613E"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  <w:t xml:space="preserve">[      ] , </w:t>
            </w:r>
            <w:r w:rsidRPr="001661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Pr="0016613E">
              <w:rPr>
                <w:rFonts w:asciiTheme="majorHAnsi" w:hAnsiTheme="majorHAnsi" w:cstheme="majorHAnsi"/>
                <w:i/>
                <w:color w:val="000000"/>
                <w:sz w:val="21"/>
                <w:szCs w:val="21"/>
              </w:rPr>
              <w:t>wpisz tak lub nie</w:t>
            </w:r>
          </w:p>
        </w:tc>
      </w:tr>
    </w:tbl>
    <w:p w:rsidR="00093B3A" w:rsidRPr="0016613E" w:rsidRDefault="00093B3A">
      <w:pPr>
        <w:rPr>
          <w:rFonts w:asciiTheme="majorHAnsi" w:hAnsiTheme="majorHAnsi" w:cstheme="majorHAnsi"/>
          <w:sz w:val="21"/>
          <w:szCs w:val="21"/>
        </w:rPr>
      </w:pPr>
    </w:p>
    <w:p w:rsidR="00EB2142" w:rsidRPr="0016613E" w:rsidRDefault="00EB2142" w:rsidP="00EB2142">
      <w:pPr>
        <w:pStyle w:val="Tekstpodstawowy"/>
        <w:jc w:val="both"/>
        <w:rPr>
          <w:rFonts w:asciiTheme="majorHAnsi" w:eastAsia="Calibri" w:hAnsiTheme="majorHAnsi" w:cstheme="majorHAnsi"/>
          <w:sz w:val="21"/>
          <w:szCs w:val="21"/>
        </w:rPr>
      </w:pPr>
      <w:r w:rsidRPr="0016613E">
        <w:rPr>
          <w:rFonts w:asciiTheme="majorHAnsi" w:eastAsia="Calibri" w:hAnsiTheme="majorHAnsi" w:cstheme="majorHAnsi"/>
          <w:sz w:val="21"/>
          <w:szCs w:val="21"/>
        </w:rPr>
        <w:t>Deklaruję chęć uczestnictwa w zajęciach z:</w:t>
      </w:r>
    </w:p>
    <w:p w:rsidR="00EB2142" w:rsidRPr="0016613E" w:rsidRDefault="00EB2142" w:rsidP="00EB2142">
      <w:pPr>
        <w:pStyle w:val="Tekstpodstawowy"/>
        <w:jc w:val="both"/>
        <w:rPr>
          <w:rFonts w:asciiTheme="majorHAnsi" w:eastAsia="Calibri" w:hAnsiTheme="majorHAnsi" w:cstheme="majorHAnsi"/>
          <w:sz w:val="21"/>
          <w:szCs w:val="21"/>
        </w:rPr>
      </w:pPr>
    </w:p>
    <w:p w:rsidR="00EB2142" w:rsidRPr="0016613E" w:rsidRDefault="00EB2142" w:rsidP="00EB2142">
      <w:pPr>
        <w:pStyle w:val="Tekstpodstawowy"/>
        <w:numPr>
          <w:ilvl w:val="0"/>
          <w:numId w:val="14"/>
        </w:numPr>
        <w:jc w:val="both"/>
        <w:rPr>
          <w:rFonts w:asciiTheme="majorHAnsi" w:eastAsia="Calibri" w:hAnsiTheme="majorHAnsi" w:cstheme="majorHAnsi"/>
          <w:sz w:val="21"/>
          <w:szCs w:val="21"/>
        </w:rPr>
      </w:pPr>
      <w:r w:rsidRPr="0016613E">
        <w:rPr>
          <w:rFonts w:asciiTheme="majorHAnsi" w:eastAsia="Calibri" w:hAnsiTheme="majorHAnsi" w:cstheme="majorHAnsi"/>
          <w:sz w:val="21"/>
          <w:szCs w:val="21"/>
        </w:rPr>
        <w:t xml:space="preserve">Języka angielskiego  [_] </w:t>
      </w:r>
    </w:p>
    <w:p w:rsidR="00EB2142" w:rsidRPr="0016613E" w:rsidRDefault="00EB2142" w:rsidP="00EB2142">
      <w:pPr>
        <w:pStyle w:val="Tekstpodstawowy"/>
        <w:ind w:left="1080"/>
        <w:jc w:val="both"/>
        <w:rPr>
          <w:rFonts w:asciiTheme="majorHAnsi" w:eastAsia="Calibri" w:hAnsiTheme="majorHAnsi" w:cstheme="majorHAnsi"/>
          <w:sz w:val="21"/>
          <w:szCs w:val="21"/>
        </w:rPr>
      </w:pPr>
    </w:p>
    <w:p w:rsidR="00EB2142" w:rsidRPr="0016613E" w:rsidRDefault="00EB2142" w:rsidP="00EB2142">
      <w:pPr>
        <w:pStyle w:val="Tekstpodstawowy"/>
        <w:numPr>
          <w:ilvl w:val="0"/>
          <w:numId w:val="14"/>
        </w:numPr>
        <w:jc w:val="both"/>
        <w:rPr>
          <w:rFonts w:asciiTheme="majorHAnsi" w:eastAsia="Calibri" w:hAnsiTheme="majorHAnsi" w:cstheme="majorHAnsi"/>
          <w:sz w:val="21"/>
          <w:szCs w:val="21"/>
        </w:rPr>
      </w:pPr>
      <w:r w:rsidRPr="0016613E">
        <w:rPr>
          <w:rFonts w:asciiTheme="majorHAnsi" w:eastAsia="Calibri" w:hAnsiTheme="majorHAnsi" w:cstheme="majorHAnsi"/>
          <w:sz w:val="21"/>
          <w:szCs w:val="21"/>
        </w:rPr>
        <w:t>Języka niemieckiego [_]</w:t>
      </w:r>
    </w:p>
    <w:p w:rsidR="00EB2142" w:rsidRPr="0016613E" w:rsidRDefault="00EB2142" w:rsidP="00EB2142">
      <w:pPr>
        <w:pStyle w:val="Tekstpodstawowy"/>
        <w:ind w:left="1080"/>
        <w:jc w:val="both"/>
        <w:rPr>
          <w:rFonts w:asciiTheme="majorHAnsi" w:eastAsia="Calibri" w:hAnsiTheme="majorHAnsi" w:cstheme="majorHAnsi"/>
          <w:sz w:val="21"/>
          <w:szCs w:val="21"/>
        </w:rPr>
      </w:pPr>
    </w:p>
    <w:p w:rsidR="00EB2142" w:rsidRPr="0016613E" w:rsidRDefault="00EB2142" w:rsidP="00EB2142">
      <w:pPr>
        <w:pStyle w:val="Tekstpodstawowy"/>
        <w:numPr>
          <w:ilvl w:val="0"/>
          <w:numId w:val="14"/>
        </w:numPr>
        <w:jc w:val="both"/>
        <w:rPr>
          <w:rFonts w:asciiTheme="majorHAnsi" w:eastAsia="Calibri" w:hAnsiTheme="majorHAnsi" w:cstheme="majorHAnsi"/>
          <w:sz w:val="21"/>
          <w:szCs w:val="21"/>
        </w:rPr>
      </w:pPr>
      <w:r w:rsidRPr="0016613E">
        <w:rPr>
          <w:rFonts w:asciiTheme="majorHAnsi" w:eastAsia="Calibri" w:hAnsiTheme="majorHAnsi" w:cstheme="majorHAnsi"/>
          <w:sz w:val="21"/>
          <w:szCs w:val="21"/>
        </w:rPr>
        <w:t>Technik informacyjno-komputerowych [_]</w:t>
      </w:r>
    </w:p>
    <w:p w:rsidR="00EB2142" w:rsidRPr="0016613E" w:rsidRDefault="00EB2142" w:rsidP="00EB2142">
      <w:pPr>
        <w:pStyle w:val="Tekstpodstawowy"/>
        <w:jc w:val="both"/>
        <w:rPr>
          <w:rFonts w:asciiTheme="majorHAnsi" w:eastAsia="Calibri" w:hAnsiTheme="majorHAnsi" w:cstheme="majorHAnsi"/>
          <w:sz w:val="21"/>
          <w:szCs w:val="21"/>
        </w:rPr>
      </w:pPr>
    </w:p>
    <w:p w:rsidR="00EB2142" w:rsidRPr="0016613E" w:rsidRDefault="00EB2142" w:rsidP="00D20807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ajorHAnsi" w:hAnsiTheme="majorHAnsi" w:cstheme="majorHAnsi"/>
          <w:sz w:val="21"/>
          <w:szCs w:val="21"/>
        </w:rPr>
      </w:pPr>
      <w:r w:rsidRPr="0016613E">
        <w:rPr>
          <w:rFonts w:asciiTheme="majorHAnsi" w:hAnsiTheme="majorHAnsi" w:cstheme="majorHAnsi"/>
          <w:sz w:val="21"/>
          <w:szCs w:val="21"/>
        </w:rPr>
        <w:t>Oświadczam, że zapoznałem/łam się z Regulaminem rekruta</w:t>
      </w:r>
      <w:r w:rsidR="0016613E">
        <w:rPr>
          <w:rFonts w:asciiTheme="majorHAnsi" w:hAnsiTheme="majorHAnsi" w:cstheme="majorHAnsi"/>
          <w:sz w:val="21"/>
          <w:szCs w:val="21"/>
        </w:rPr>
        <w:t xml:space="preserve">cji i uczestnictwa w projekcie </w:t>
      </w:r>
      <w:r w:rsidRPr="0016613E">
        <w:rPr>
          <w:rFonts w:asciiTheme="majorHAnsi" w:hAnsiTheme="majorHAnsi" w:cstheme="majorHAnsi"/>
          <w:sz w:val="21"/>
          <w:szCs w:val="21"/>
        </w:rPr>
        <w:t>i akceptuję jego postanowienia.</w:t>
      </w:r>
    </w:p>
    <w:p w:rsidR="00AB68FD" w:rsidRPr="0016613E" w:rsidRDefault="00EB2142" w:rsidP="00AB68FD">
      <w:pPr>
        <w:pStyle w:val="Tekstpodstawowy"/>
        <w:numPr>
          <w:ilvl w:val="0"/>
          <w:numId w:val="13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rFonts w:asciiTheme="majorHAnsi" w:eastAsia="Calibri" w:hAnsiTheme="majorHAnsi" w:cstheme="majorHAnsi"/>
          <w:sz w:val="21"/>
          <w:szCs w:val="21"/>
        </w:rPr>
      </w:pPr>
      <w:r w:rsidRPr="0016613E">
        <w:rPr>
          <w:rFonts w:asciiTheme="majorHAnsi" w:eastAsia="Calibri" w:hAnsiTheme="majorHAnsi" w:cstheme="majorHAnsi"/>
          <w:sz w:val="21"/>
          <w:szCs w:val="21"/>
        </w:rPr>
        <w:t>Przyjmuję do wiadomości konieczność poddania się testowi poziomująco-</w:t>
      </w:r>
      <w:r w:rsidR="0016613E" w:rsidRPr="0016613E">
        <w:rPr>
          <w:rFonts w:asciiTheme="majorHAnsi" w:eastAsia="Calibri" w:hAnsiTheme="majorHAnsi" w:cstheme="majorHAnsi"/>
          <w:sz w:val="21"/>
          <w:szCs w:val="21"/>
        </w:rPr>
        <w:t>kompetencyjnemu, określającemu poziom</w:t>
      </w:r>
      <w:r w:rsidRPr="0016613E">
        <w:rPr>
          <w:rFonts w:asciiTheme="majorHAnsi" w:eastAsia="Calibri" w:hAnsiTheme="majorHAnsi" w:cstheme="majorHAnsi"/>
          <w:sz w:val="21"/>
          <w:szCs w:val="21"/>
        </w:rPr>
        <w:t xml:space="preserve"> mojej znajomości języka obcego/TIK.</w:t>
      </w:r>
    </w:p>
    <w:p w:rsidR="00EB2142" w:rsidRPr="0016613E" w:rsidRDefault="00EB2142" w:rsidP="00D20807">
      <w:pPr>
        <w:numPr>
          <w:ilvl w:val="0"/>
          <w:numId w:val="13"/>
        </w:numPr>
        <w:tabs>
          <w:tab w:val="clear" w:pos="720"/>
          <w:tab w:val="num" w:pos="284"/>
          <w:tab w:val="num" w:pos="426"/>
        </w:tabs>
        <w:suppressAutoHyphens w:val="0"/>
        <w:autoSpaceDN/>
        <w:spacing w:after="0" w:line="240" w:lineRule="auto"/>
        <w:ind w:left="284" w:hanging="284"/>
        <w:textAlignment w:val="auto"/>
        <w:rPr>
          <w:rFonts w:asciiTheme="majorHAnsi" w:hAnsiTheme="majorHAnsi" w:cstheme="majorHAnsi"/>
          <w:sz w:val="21"/>
          <w:szCs w:val="21"/>
        </w:rPr>
      </w:pPr>
      <w:r w:rsidRPr="0016613E">
        <w:rPr>
          <w:rFonts w:asciiTheme="majorHAnsi" w:hAnsiTheme="majorHAnsi" w:cstheme="majorHAnsi"/>
          <w:sz w:val="21"/>
          <w:szCs w:val="21"/>
        </w:rPr>
        <w:lastRenderedPageBreak/>
        <w:t>Udzielam Beneficjentowi, nieodwołanego i nieodpłatnego prawa wielokrotnego wykorzystania zdjęć z moim wizerunkiem, bez konieczności każdorazowego ich zatwierdzenia. Zgoda obejmuje wykorzystanie, utrwalania, obróbkę i powielanie zdjęć za pośrednictwem dowolnego medium, wyłącznie w celu informacji i promocji dotyczącej wyżej wymienionego projektu.</w:t>
      </w:r>
    </w:p>
    <w:p w:rsidR="005513FF" w:rsidRPr="0016613E" w:rsidRDefault="005513FF" w:rsidP="005513FF">
      <w:pPr>
        <w:pStyle w:val="Akapitzlist"/>
        <w:numPr>
          <w:ilvl w:val="0"/>
          <w:numId w:val="13"/>
        </w:numPr>
        <w:tabs>
          <w:tab w:val="clear" w:pos="720"/>
          <w:tab w:val="num" w:pos="284"/>
          <w:tab w:val="num" w:pos="426"/>
        </w:tabs>
        <w:suppressAutoHyphens w:val="0"/>
        <w:autoSpaceDN/>
        <w:spacing w:after="0" w:line="240" w:lineRule="auto"/>
        <w:ind w:left="284" w:hanging="284"/>
        <w:textAlignment w:val="auto"/>
        <w:rPr>
          <w:rFonts w:asciiTheme="majorHAnsi" w:hAnsiTheme="majorHAnsi" w:cstheme="majorHAnsi"/>
          <w:sz w:val="21"/>
          <w:szCs w:val="21"/>
        </w:rPr>
      </w:pPr>
      <w:r w:rsidRPr="0016613E">
        <w:rPr>
          <w:rFonts w:asciiTheme="majorHAnsi" w:hAnsiTheme="majorHAnsi" w:cstheme="majorHAnsi"/>
          <w:sz w:val="21"/>
          <w:szCs w:val="21"/>
        </w:rPr>
        <w:t>Wnioskodawca przewiduje możliwość rozłożenie opłaty</w:t>
      </w:r>
      <w:r w:rsidR="00D20807" w:rsidRPr="0016613E">
        <w:rPr>
          <w:rFonts w:asciiTheme="majorHAnsi" w:hAnsiTheme="majorHAnsi" w:cstheme="majorHAnsi"/>
          <w:sz w:val="21"/>
          <w:szCs w:val="21"/>
        </w:rPr>
        <w:t xml:space="preserve"> „należność za udział w szkoleniu”</w:t>
      </w:r>
      <w:r w:rsidRPr="0016613E">
        <w:rPr>
          <w:rFonts w:asciiTheme="majorHAnsi" w:hAnsiTheme="majorHAnsi" w:cstheme="majorHAnsi"/>
          <w:sz w:val="21"/>
          <w:szCs w:val="21"/>
        </w:rPr>
        <w:t xml:space="preserve"> na 2 lub 3 raty</w:t>
      </w:r>
      <w:r w:rsidR="00D20807" w:rsidRPr="0016613E">
        <w:rPr>
          <w:rFonts w:asciiTheme="majorHAnsi" w:hAnsiTheme="majorHAnsi" w:cstheme="majorHAnsi"/>
          <w:sz w:val="21"/>
          <w:szCs w:val="21"/>
        </w:rPr>
        <w:t xml:space="preserve"> </w:t>
      </w:r>
      <w:r w:rsidRPr="0016613E">
        <w:rPr>
          <w:rFonts w:asciiTheme="majorHAnsi" w:hAnsiTheme="majorHAnsi" w:cstheme="majorHAnsi"/>
          <w:sz w:val="21"/>
          <w:szCs w:val="21"/>
        </w:rPr>
        <w:t>lub całkowite odstąpienie od pobierania opłaty .</w:t>
      </w:r>
    </w:p>
    <w:p w:rsidR="005513FF" w:rsidRPr="0016613E" w:rsidRDefault="005513FF" w:rsidP="005513FF">
      <w:pPr>
        <w:pStyle w:val="Akapitzlist"/>
        <w:tabs>
          <w:tab w:val="num" w:pos="426"/>
        </w:tabs>
        <w:suppressAutoHyphens w:val="0"/>
        <w:autoSpaceDN/>
        <w:spacing w:after="0" w:line="240" w:lineRule="auto"/>
        <w:ind w:left="284"/>
        <w:textAlignment w:val="auto"/>
        <w:rPr>
          <w:rFonts w:asciiTheme="majorHAnsi" w:hAnsiTheme="majorHAnsi" w:cstheme="majorHAnsi"/>
          <w:sz w:val="21"/>
          <w:szCs w:val="21"/>
        </w:rPr>
      </w:pPr>
      <w:r w:rsidRPr="0016613E">
        <w:rPr>
          <w:rFonts w:asciiTheme="majorHAnsi" w:hAnsiTheme="majorHAnsi" w:cstheme="majorHAnsi"/>
          <w:sz w:val="21"/>
          <w:szCs w:val="21"/>
        </w:rPr>
        <w:t xml:space="preserve">Odstąpienia od wniesienia opłaty </w:t>
      </w:r>
      <w:r w:rsidR="00D20807" w:rsidRPr="0016613E">
        <w:rPr>
          <w:rFonts w:asciiTheme="majorHAnsi" w:hAnsiTheme="majorHAnsi" w:cstheme="majorHAnsi"/>
          <w:sz w:val="21"/>
          <w:szCs w:val="21"/>
        </w:rPr>
        <w:t xml:space="preserve">następuje </w:t>
      </w:r>
      <w:r w:rsidRPr="0016613E">
        <w:rPr>
          <w:rFonts w:asciiTheme="majorHAnsi" w:hAnsiTheme="majorHAnsi" w:cstheme="majorHAnsi"/>
          <w:sz w:val="21"/>
          <w:szCs w:val="21"/>
        </w:rPr>
        <w:t xml:space="preserve">na </w:t>
      </w:r>
      <w:r w:rsidR="00D20807" w:rsidRPr="0016613E">
        <w:rPr>
          <w:rFonts w:asciiTheme="majorHAnsi" w:hAnsiTheme="majorHAnsi" w:cstheme="majorHAnsi"/>
          <w:sz w:val="21"/>
          <w:szCs w:val="21"/>
        </w:rPr>
        <w:t xml:space="preserve">uzasadnioną </w:t>
      </w:r>
      <w:r w:rsidRPr="0016613E">
        <w:rPr>
          <w:rFonts w:asciiTheme="majorHAnsi" w:hAnsiTheme="majorHAnsi" w:cstheme="majorHAnsi"/>
          <w:sz w:val="21"/>
          <w:szCs w:val="21"/>
        </w:rPr>
        <w:t>pisemną prośbę osoby zainteresowanej, uwzględniając dochód w rodzinie nie przekraczający 900zł. netto na osobę</w:t>
      </w:r>
      <w:r w:rsidR="00D20807" w:rsidRPr="0016613E">
        <w:rPr>
          <w:rFonts w:asciiTheme="majorHAnsi" w:hAnsiTheme="majorHAnsi" w:cstheme="majorHAnsi"/>
          <w:sz w:val="21"/>
          <w:szCs w:val="21"/>
        </w:rPr>
        <w:t xml:space="preserve">. Wzór </w:t>
      </w:r>
      <w:r w:rsidR="00A8471F" w:rsidRPr="0016613E">
        <w:rPr>
          <w:rFonts w:asciiTheme="majorHAnsi" w:hAnsiTheme="majorHAnsi" w:cstheme="majorHAnsi"/>
          <w:sz w:val="21"/>
          <w:szCs w:val="21"/>
        </w:rPr>
        <w:t xml:space="preserve">wniosku o </w:t>
      </w:r>
      <w:r w:rsidR="0016613E" w:rsidRPr="0016613E">
        <w:rPr>
          <w:rFonts w:asciiTheme="majorHAnsi" w:hAnsiTheme="majorHAnsi" w:cstheme="majorHAnsi"/>
          <w:sz w:val="21"/>
          <w:szCs w:val="21"/>
        </w:rPr>
        <w:t>odstąpienie od</w:t>
      </w:r>
      <w:r w:rsidR="00D20807" w:rsidRPr="0016613E">
        <w:rPr>
          <w:rFonts w:asciiTheme="majorHAnsi" w:hAnsiTheme="majorHAnsi" w:cstheme="majorHAnsi"/>
          <w:sz w:val="21"/>
          <w:szCs w:val="21"/>
        </w:rPr>
        <w:t xml:space="preserve"> wniesienia</w:t>
      </w:r>
      <w:r w:rsidRPr="0016613E">
        <w:rPr>
          <w:rFonts w:asciiTheme="majorHAnsi" w:hAnsiTheme="majorHAnsi" w:cstheme="majorHAnsi"/>
          <w:sz w:val="21"/>
          <w:szCs w:val="21"/>
        </w:rPr>
        <w:t xml:space="preserve">  </w:t>
      </w:r>
      <w:r w:rsidR="00D20807" w:rsidRPr="0016613E">
        <w:rPr>
          <w:rFonts w:asciiTheme="majorHAnsi" w:hAnsiTheme="majorHAnsi" w:cstheme="majorHAnsi"/>
          <w:sz w:val="21"/>
          <w:szCs w:val="21"/>
        </w:rPr>
        <w:t>opłaty w załączeniu</w:t>
      </w:r>
      <w:r w:rsidR="00A8471F" w:rsidRPr="0016613E">
        <w:rPr>
          <w:rFonts w:asciiTheme="majorHAnsi" w:hAnsiTheme="majorHAnsi" w:cstheme="majorHAnsi"/>
          <w:sz w:val="21"/>
          <w:szCs w:val="21"/>
        </w:rPr>
        <w:t>.</w:t>
      </w:r>
    </w:p>
    <w:p w:rsidR="00EB2142" w:rsidRPr="0016613E" w:rsidRDefault="00EB2142" w:rsidP="00EB2142">
      <w:pPr>
        <w:pStyle w:val="Tekstpodstawowy2"/>
        <w:spacing w:after="120"/>
        <w:rPr>
          <w:rFonts w:asciiTheme="majorHAnsi" w:hAnsiTheme="majorHAnsi" w:cstheme="majorHAnsi"/>
          <w:b/>
          <w:sz w:val="21"/>
          <w:szCs w:val="21"/>
        </w:rPr>
      </w:pPr>
    </w:p>
    <w:p w:rsidR="00EB2142" w:rsidRPr="0016613E" w:rsidRDefault="00EB2142" w:rsidP="00EB2142">
      <w:pPr>
        <w:pStyle w:val="Tekstpodstawowy2"/>
        <w:spacing w:after="240"/>
        <w:rPr>
          <w:rFonts w:asciiTheme="majorHAnsi" w:hAnsiTheme="majorHAnsi" w:cstheme="majorHAnsi"/>
          <w:sz w:val="21"/>
          <w:szCs w:val="21"/>
        </w:rPr>
      </w:pPr>
      <w:r w:rsidRPr="0016613E">
        <w:rPr>
          <w:rFonts w:asciiTheme="majorHAnsi" w:hAnsiTheme="majorHAnsi" w:cstheme="majorHAnsi"/>
          <w:b/>
          <w:bCs/>
          <w:sz w:val="21"/>
          <w:szCs w:val="21"/>
        </w:rPr>
        <w:t>Świadom odpowiedzialności oświadczam, że podane przeze mnie dane są zgodne z prawdą</w:t>
      </w:r>
      <w:r w:rsidRPr="0016613E">
        <w:rPr>
          <w:rFonts w:asciiTheme="majorHAnsi" w:hAnsiTheme="majorHAnsi" w:cstheme="majorHAnsi"/>
          <w:sz w:val="21"/>
          <w:szCs w:val="21"/>
        </w:rPr>
        <w:t>.</w:t>
      </w:r>
    </w:p>
    <w:p w:rsidR="00EB2142" w:rsidRDefault="00EB2142" w:rsidP="00EB2142">
      <w:pPr>
        <w:rPr>
          <w:rFonts w:asciiTheme="majorHAnsi" w:hAnsiTheme="majorHAnsi" w:cstheme="majorHAnsi"/>
          <w:sz w:val="21"/>
          <w:szCs w:val="21"/>
        </w:rPr>
      </w:pPr>
    </w:p>
    <w:p w:rsidR="0016613E" w:rsidRDefault="0016613E" w:rsidP="00EB2142">
      <w:pPr>
        <w:rPr>
          <w:rFonts w:asciiTheme="majorHAnsi" w:hAnsiTheme="majorHAnsi" w:cstheme="majorHAnsi"/>
          <w:sz w:val="21"/>
          <w:szCs w:val="21"/>
        </w:rPr>
      </w:pPr>
    </w:p>
    <w:p w:rsidR="0016613E" w:rsidRPr="0016613E" w:rsidRDefault="0016613E" w:rsidP="00EB2142">
      <w:pPr>
        <w:rPr>
          <w:rFonts w:asciiTheme="majorHAnsi" w:hAnsiTheme="majorHAnsi" w:cstheme="majorHAnsi"/>
          <w:sz w:val="21"/>
          <w:szCs w:val="21"/>
        </w:rPr>
      </w:pPr>
    </w:p>
    <w:p w:rsidR="00EB2142" w:rsidRPr="0016613E" w:rsidRDefault="00EB2142" w:rsidP="00EB2142">
      <w:pPr>
        <w:spacing w:after="0"/>
        <w:rPr>
          <w:rFonts w:asciiTheme="majorHAnsi" w:hAnsiTheme="majorHAnsi" w:cstheme="majorHAnsi"/>
          <w:b/>
          <w:sz w:val="21"/>
          <w:szCs w:val="21"/>
        </w:rPr>
      </w:pPr>
      <w:r w:rsidRPr="0016613E">
        <w:rPr>
          <w:rFonts w:asciiTheme="majorHAnsi" w:hAnsiTheme="majorHAnsi" w:cstheme="majorHAnsi"/>
          <w:b/>
          <w:sz w:val="21"/>
          <w:szCs w:val="21"/>
        </w:rPr>
        <w:t>Miejscowość, Data i podpis składającego ankietę</w:t>
      </w:r>
      <w:r w:rsidR="0016613E">
        <w:rPr>
          <w:rFonts w:asciiTheme="majorHAnsi" w:hAnsiTheme="majorHAnsi" w:cstheme="majorHAnsi"/>
          <w:b/>
          <w:sz w:val="21"/>
          <w:szCs w:val="21"/>
        </w:rPr>
        <w:t xml:space="preserve">                       </w:t>
      </w:r>
      <w:r w:rsidRPr="0016613E">
        <w:rPr>
          <w:rFonts w:asciiTheme="majorHAnsi" w:hAnsiTheme="majorHAnsi" w:cstheme="majorHAnsi"/>
          <w:b/>
          <w:sz w:val="21"/>
          <w:szCs w:val="21"/>
        </w:rPr>
        <w:t>………………………………</w:t>
      </w:r>
      <w:r w:rsidR="0016613E">
        <w:rPr>
          <w:rFonts w:asciiTheme="majorHAnsi" w:hAnsiTheme="majorHAnsi" w:cstheme="majorHAnsi"/>
          <w:b/>
          <w:sz w:val="21"/>
          <w:szCs w:val="21"/>
        </w:rPr>
        <w:t>………….</w:t>
      </w:r>
      <w:r w:rsidRPr="0016613E">
        <w:rPr>
          <w:rFonts w:asciiTheme="majorHAnsi" w:hAnsiTheme="majorHAnsi" w:cstheme="majorHAnsi"/>
          <w:b/>
          <w:sz w:val="21"/>
          <w:szCs w:val="21"/>
        </w:rPr>
        <w:t>…………..</w:t>
      </w:r>
    </w:p>
    <w:p w:rsidR="00EB2142" w:rsidRDefault="00EB2142" w:rsidP="00EB2142">
      <w:pPr>
        <w:rPr>
          <w:rFonts w:asciiTheme="majorHAnsi" w:hAnsiTheme="majorHAnsi" w:cstheme="majorHAnsi"/>
          <w:sz w:val="21"/>
          <w:szCs w:val="21"/>
        </w:rPr>
      </w:pPr>
    </w:p>
    <w:p w:rsidR="0016613E" w:rsidRDefault="0016613E" w:rsidP="00EB2142">
      <w:pPr>
        <w:rPr>
          <w:rFonts w:asciiTheme="majorHAnsi" w:hAnsiTheme="majorHAnsi" w:cstheme="majorHAnsi"/>
          <w:sz w:val="21"/>
          <w:szCs w:val="21"/>
        </w:rPr>
      </w:pPr>
    </w:p>
    <w:p w:rsidR="0016613E" w:rsidRPr="0016613E" w:rsidRDefault="0016613E" w:rsidP="00EB2142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--------------------------------------------------------------------------------------------------------------------------------------------</w:t>
      </w:r>
    </w:p>
    <w:p w:rsidR="00EB2142" w:rsidRPr="0016613E" w:rsidRDefault="00EB2142" w:rsidP="00EB2142">
      <w:pPr>
        <w:rPr>
          <w:rFonts w:asciiTheme="majorHAnsi" w:hAnsiTheme="majorHAnsi" w:cstheme="majorHAnsi"/>
          <w:sz w:val="21"/>
          <w:szCs w:val="21"/>
        </w:rPr>
      </w:pPr>
    </w:p>
    <w:p w:rsidR="00C75F95" w:rsidRPr="0016613E" w:rsidRDefault="009F1A45" w:rsidP="00C75F95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W załączeniu:</w:t>
      </w:r>
    </w:p>
    <w:p w:rsidR="00D61834" w:rsidRPr="0016613E" w:rsidRDefault="00D61834" w:rsidP="00C75F95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</w:p>
    <w:p w:rsidR="00AB68FD" w:rsidRPr="0016613E" w:rsidRDefault="00AB68FD" w:rsidP="00AB68FD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16613E">
        <w:rPr>
          <w:rFonts w:asciiTheme="majorHAnsi" w:hAnsiTheme="majorHAnsi" w:cstheme="majorHAnsi"/>
          <w:b/>
          <w:sz w:val="21"/>
          <w:szCs w:val="21"/>
        </w:rPr>
        <w:t xml:space="preserve">zaświadczenie o zatrudnieniu </w:t>
      </w:r>
    </w:p>
    <w:p w:rsidR="005D538E" w:rsidRPr="0016613E" w:rsidRDefault="005D538E" w:rsidP="00AB68FD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</w:p>
    <w:p w:rsidR="005D538E" w:rsidRPr="0016613E" w:rsidRDefault="005D538E" w:rsidP="00AB68FD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16613E">
        <w:rPr>
          <w:rFonts w:asciiTheme="majorHAnsi" w:hAnsiTheme="majorHAnsi" w:cstheme="majorHAnsi"/>
          <w:b/>
          <w:sz w:val="21"/>
          <w:szCs w:val="21"/>
        </w:rPr>
        <w:t>Inn</w:t>
      </w:r>
      <w:r w:rsidR="009F1A45">
        <w:rPr>
          <w:rFonts w:asciiTheme="majorHAnsi" w:hAnsiTheme="majorHAnsi" w:cstheme="majorHAnsi"/>
          <w:b/>
          <w:sz w:val="21"/>
          <w:szCs w:val="21"/>
        </w:rPr>
        <w:t>e</w:t>
      </w:r>
      <w:r w:rsidRPr="0016613E">
        <w:rPr>
          <w:rFonts w:asciiTheme="majorHAnsi" w:hAnsiTheme="majorHAnsi" w:cstheme="majorHAnsi"/>
          <w:b/>
          <w:sz w:val="21"/>
          <w:szCs w:val="21"/>
        </w:rPr>
        <w:t xml:space="preserve"> dokument</w:t>
      </w:r>
      <w:r w:rsidR="009F1A45">
        <w:rPr>
          <w:rFonts w:asciiTheme="majorHAnsi" w:hAnsiTheme="majorHAnsi" w:cstheme="majorHAnsi"/>
          <w:b/>
          <w:sz w:val="21"/>
          <w:szCs w:val="21"/>
        </w:rPr>
        <w:t>y</w:t>
      </w:r>
      <w:r w:rsidRPr="0016613E">
        <w:rPr>
          <w:rFonts w:asciiTheme="majorHAnsi" w:hAnsiTheme="majorHAnsi" w:cstheme="majorHAnsi"/>
          <w:b/>
          <w:sz w:val="21"/>
          <w:szCs w:val="21"/>
        </w:rPr>
        <w:t>…………………………………………………………….</w:t>
      </w:r>
    </w:p>
    <w:p w:rsidR="00D61834" w:rsidRPr="0016613E" w:rsidRDefault="00D61834" w:rsidP="00C75F95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</w:p>
    <w:p w:rsidR="00EB2142" w:rsidRPr="0016613E" w:rsidRDefault="00C75F95" w:rsidP="00C75F95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16613E">
        <w:rPr>
          <w:rFonts w:asciiTheme="majorHAnsi" w:hAnsiTheme="majorHAnsi" w:cstheme="majorHAnsi"/>
          <w:b/>
          <w:sz w:val="21"/>
          <w:szCs w:val="21"/>
        </w:rPr>
        <w:t>Data,</w:t>
      </w:r>
      <w:r w:rsidR="0093195C" w:rsidRPr="0016613E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16613E">
        <w:rPr>
          <w:rFonts w:asciiTheme="majorHAnsi" w:hAnsiTheme="majorHAnsi" w:cstheme="majorHAnsi"/>
          <w:b/>
          <w:sz w:val="21"/>
          <w:szCs w:val="21"/>
        </w:rPr>
        <w:t>Podpis ……………………………………</w:t>
      </w:r>
      <w:r w:rsidR="0093195C" w:rsidRPr="0016613E">
        <w:rPr>
          <w:rFonts w:asciiTheme="majorHAnsi" w:hAnsiTheme="majorHAnsi" w:cstheme="majorHAnsi"/>
          <w:b/>
          <w:sz w:val="21"/>
          <w:szCs w:val="21"/>
        </w:rPr>
        <w:t xml:space="preserve">, </w:t>
      </w:r>
    </w:p>
    <w:p w:rsidR="00AB68FD" w:rsidRPr="0016613E" w:rsidRDefault="00AB68FD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</w:p>
    <w:sectPr w:rsidR="00AB68FD" w:rsidRPr="0016613E" w:rsidSect="00902D23">
      <w:footerReference w:type="default" r:id="rId9"/>
      <w:pgSz w:w="11906" w:h="16838"/>
      <w:pgMar w:top="3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D6" w:rsidRDefault="00CC01D6" w:rsidP="00851D96">
      <w:pPr>
        <w:spacing w:after="0" w:line="240" w:lineRule="auto"/>
      </w:pPr>
      <w:r>
        <w:separator/>
      </w:r>
    </w:p>
  </w:endnote>
  <w:endnote w:type="continuationSeparator" w:id="0">
    <w:p w:rsidR="00CC01D6" w:rsidRDefault="00CC01D6" w:rsidP="0085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96" w:rsidRDefault="00851D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D6" w:rsidRDefault="00CC01D6" w:rsidP="00851D96">
      <w:pPr>
        <w:spacing w:after="0" w:line="240" w:lineRule="auto"/>
      </w:pPr>
      <w:r>
        <w:separator/>
      </w:r>
    </w:p>
  </w:footnote>
  <w:footnote w:type="continuationSeparator" w:id="0">
    <w:p w:rsidR="00CC01D6" w:rsidRDefault="00CC01D6" w:rsidP="0085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A63"/>
    <w:multiLevelType w:val="hybridMultilevel"/>
    <w:tmpl w:val="D2323F8A"/>
    <w:lvl w:ilvl="0" w:tplc="0094A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013BD"/>
    <w:multiLevelType w:val="hybridMultilevel"/>
    <w:tmpl w:val="E510494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DC61CF"/>
    <w:multiLevelType w:val="hybridMultilevel"/>
    <w:tmpl w:val="23E46C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>
    <w:nsid w:val="63B1483F"/>
    <w:multiLevelType w:val="hybridMultilevel"/>
    <w:tmpl w:val="AA9A79FE"/>
    <w:lvl w:ilvl="0" w:tplc="C02E35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5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3"/>
  </w:num>
  <w:num w:numId="12">
    <w:abstractNumId w:val="12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AAA"/>
    <w:rsid w:val="000167AB"/>
    <w:rsid w:val="00065C9E"/>
    <w:rsid w:val="000670CA"/>
    <w:rsid w:val="00093B3A"/>
    <w:rsid w:val="000A6312"/>
    <w:rsid w:val="000B039B"/>
    <w:rsid w:val="000C43F5"/>
    <w:rsid w:val="000D24A1"/>
    <w:rsid w:val="000F4181"/>
    <w:rsid w:val="001328AD"/>
    <w:rsid w:val="00146BFD"/>
    <w:rsid w:val="0016613E"/>
    <w:rsid w:val="001C3411"/>
    <w:rsid w:val="001E3FF8"/>
    <w:rsid w:val="001E7903"/>
    <w:rsid w:val="002008DE"/>
    <w:rsid w:val="002111A2"/>
    <w:rsid w:val="002941F8"/>
    <w:rsid w:val="002D3ADC"/>
    <w:rsid w:val="002F4524"/>
    <w:rsid w:val="0031305E"/>
    <w:rsid w:val="00316938"/>
    <w:rsid w:val="00324104"/>
    <w:rsid w:val="00333202"/>
    <w:rsid w:val="00370DCA"/>
    <w:rsid w:val="00394A71"/>
    <w:rsid w:val="003A602A"/>
    <w:rsid w:val="00411FC9"/>
    <w:rsid w:val="00454439"/>
    <w:rsid w:val="004567BA"/>
    <w:rsid w:val="004A2277"/>
    <w:rsid w:val="004B52AF"/>
    <w:rsid w:val="0055115F"/>
    <w:rsid w:val="005513FF"/>
    <w:rsid w:val="00567061"/>
    <w:rsid w:val="005673B5"/>
    <w:rsid w:val="00570633"/>
    <w:rsid w:val="00572239"/>
    <w:rsid w:val="005871FE"/>
    <w:rsid w:val="005B5039"/>
    <w:rsid w:val="005D538E"/>
    <w:rsid w:val="005E16F3"/>
    <w:rsid w:val="00607C5C"/>
    <w:rsid w:val="006741EB"/>
    <w:rsid w:val="006D6176"/>
    <w:rsid w:val="006D7CEF"/>
    <w:rsid w:val="006E43ED"/>
    <w:rsid w:val="006F1A56"/>
    <w:rsid w:val="00745014"/>
    <w:rsid w:val="00775FC6"/>
    <w:rsid w:val="0077741C"/>
    <w:rsid w:val="00796E58"/>
    <w:rsid w:val="007C3FDE"/>
    <w:rsid w:val="007C7E72"/>
    <w:rsid w:val="00813314"/>
    <w:rsid w:val="00851D96"/>
    <w:rsid w:val="008719B5"/>
    <w:rsid w:val="00894FCE"/>
    <w:rsid w:val="008A39A1"/>
    <w:rsid w:val="008B517E"/>
    <w:rsid w:val="008D3EF0"/>
    <w:rsid w:val="00902D23"/>
    <w:rsid w:val="009167AC"/>
    <w:rsid w:val="0093195C"/>
    <w:rsid w:val="009712DF"/>
    <w:rsid w:val="009F1A45"/>
    <w:rsid w:val="00A11189"/>
    <w:rsid w:val="00A14830"/>
    <w:rsid w:val="00A231CB"/>
    <w:rsid w:val="00A33DA2"/>
    <w:rsid w:val="00A64ED7"/>
    <w:rsid w:val="00A8471F"/>
    <w:rsid w:val="00AA119B"/>
    <w:rsid w:val="00AB68FD"/>
    <w:rsid w:val="00AB6F3C"/>
    <w:rsid w:val="00B24844"/>
    <w:rsid w:val="00B320DE"/>
    <w:rsid w:val="00B409B2"/>
    <w:rsid w:val="00B432BE"/>
    <w:rsid w:val="00B83BFD"/>
    <w:rsid w:val="00B9059C"/>
    <w:rsid w:val="00BA7F44"/>
    <w:rsid w:val="00C21BB7"/>
    <w:rsid w:val="00C458AA"/>
    <w:rsid w:val="00C75F95"/>
    <w:rsid w:val="00CA46AD"/>
    <w:rsid w:val="00CC01D6"/>
    <w:rsid w:val="00CE15FB"/>
    <w:rsid w:val="00D20807"/>
    <w:rsid w:val="00D264AB"/>
    <w:rsid w:val="00D35CE7"/>
    <w:rsid w:val="00D509C1"/>
    <w:rsid w:val="00D5432D"/>
    <w:rsid w:val="00D61834"/>
    <w:rsid w:val="00DD159D"/>
    <w:rsid w:val="00DD19C6"/>
    <w:rsid w:val="00DD3419"/>
    <w:rsid w:val="00DF628F"/>
    <w:rsid w:val="00E80EE6"/>
    <w:rsid w:val="00E85955"/>
    <w:rsid w:val="00E93037"/>
    <w:rsid w:val="00EA0B00"/>
    <w:rsid w:val="00EA1645"/>
    <w:rsid w:val="00EB2142"/>
    <w:rsid w:val="00EE163B"/>
    <w:rsid w:val="00EE7DE3"/>
    <w:rsid w:val="00F02034"/>
    <w:rsid w:val="00F0296B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41F8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0CA"/>
    <w:rPr>
      <w:rFonts w:ascii="Tahoma" w:eastAsia="Calibri" w:hAnsi="Tahoma" w:cs="Tahoma"/>
      <w:sz w:val="16"/>
      <w:szCs w:val="16"/>
    </w:rPr>
  </w:style>
  <w:style w:type="character" w:customStyle="1" w:styleId="FontStyle63">
    <w:name w:val="Font Style63"/>
    <w:basedOn w:val="Domylnaczcionkaakapitu"/>
    <w:uiPriority w:val="99"/>
    <w:rsid w:val="00394A71"/>
    <w:rPr>
      <w:rFonts w:ascii="Calibri" w:hAnsi="Calibri" w:cs="Calibri"/>
      <w:color w:val="000000"/>
      <w:sz w:val="18"/>
      <w:szCs w:val="18"/>
    </w:rPr>
  </w:style>
  <w:style w:type="paragraph" w:customStyle="1" w:styleId="Style10">
    <w:name w:val="Style10"/>
    <w:basedOn w:val="Normalny"/>
    <w:uiPriority w:val="99"/>
    <w:rsid w:val="00394A71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eastAsiaTheme="minorEastAsia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B2142"/>
    <w:pPr>
      <w:tabs>
        <w:tab w:val="left" w:pos="1485"/>
      </w:tabs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B214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B2142"/>
    <w:pPr>
      <w:tabs>
        <w:tab w:val="left" w:pos="720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B21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AB68FD"/>
    <w:pPr>
      <w:numPr>
        <w:ilvl w:val="6"/>
        <w:numId w:val="15"/>
      </w:numPr>
      <w:suppressAutoHyphens w:val="0"/>
      <w:autoSpaceDN/>
      <w:spacing w:after="240" w:line="240" w:lineRule="auto"/>
      <w:textAlignment w:val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yle12">
    <w:name w:val="Style12"/>
    <w:basedOn w:val="Normalny"/>
    <w:uiPriority w:val="99"/>
    <w:rsid w:val="005513FF"/>
    <w:pPr>
      <w:widowControl w:val="0"/>
      <w:suppressAutoHyphens w:val="0"/>
      <w:autoSpaceDE w:val="0"/>
      <w:adjustRightInd w:val="0"/>
      <w:spacing w:after="0" w:line="200" w:lineRule="exact"/>
      <w:textAlignment w:val="auto"/>
    </w:pPr>
    <w:rPr>
      <w:rFonts w:eastAsia="Times New Roman" w:cs="Calibr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DD76-DB0A-4868-8C00-D52C029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azka@idea.info.pl</dc:creator>
  <cp:lastModifiedBy>Anna</cp:lastModifiedBy>
  <cp:revision>12</cp:revision>
  <dcterms:created xsi:type="dcterms:W3CDTF">2019-05-09T12:42:00Z</dcterms:created>
  <dcterms:modified xsi:type="dcterms:W3CDTF">2020-05-12T15:59:00Z</dcterms:modified>
</cp:coreProperties>
</file>